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14" w:rsidRPr="003B6A14" w:rsidRDefault="003B6A14" w:rsidP="003B6A14">
      <w:pPr>
        <w:pStyle w:val="20"/>
        <w:keepNext/>
        <w:keepLines/>
        <w:shd w:val="clear" w:color="auto" w:fill="auto"/>
        <w:spacing w:line="240" w:lineRule="auto"/>
        <w:rPr>
          <w:b/>
        </w:rPr>
      </w:pPr>
      <w:bookmarkStart w:id="0" w:name="bookmark0"/>
      <w:bookmarkStart w:id="1" w:name="_GoBack"/>
      <w:bookmarkEnd w:id="1"/>
      <w:r w:rsidRPr="003B6A14">
        <w:rPr>
          <w:b/>
        </w:rPr>
        <w:t>Информационно-статистический обзор обращений граждан, рассмотренных в   Территориальном органе  Федеральной служб</w:t>
      </w:r>
      <w:r w:rsidR="00D77C2B">
        <w:rPr>
          <w:b/>
        </w:rPr>
        <w:t>ы</w:t>
      </w:r>
      <w:r w:rsidRPr="003B6A14">
        <w:rPr>
          <w:b/>
        </w:rPr>
        <w:t xml:space="preserve"> государственной статистики по Республик</w:t>
      </w:r>
      <w:r w:rsidR="00D77C2B">
        <w:rPr>
          <w:b/>
        </w:rPr>
        <w:t>е</w:t>
      </w:r>
      <w:r w:rsidRPr="003B6A14">
        <w:rPr>
          <w:b/>
        </w:rPr>
        <w:t xml:space="preserve"> Башкортостан в </w:t>
      </w:r>
      <w:r w:rsidRPr="003B6A14">
        <w:rPr>
          <w:b/>
          <w:lang w:val="en-US"/>
        </w:rPr>
        <w:t>III</w:t>
      </w:r>
      <w:r w:rsidRPr="003B6A14">
        <w:rPr>
          <w:b/>
        </w:rPr>
        <w:t xml:space="preserve"> квартале 2020 года</w:t>
      </w:r>
      <w:bookmarkEnd w:id="0"/>
    </w:p>
    <w:p w:rsidR="003B6A14" w:rsidRDefault="003B6A14" w:rsidP="003B6A14">
      <w:pPr>
        <w:pStyle w:val="1"/>
        <w:shd w:val="clear" w:color="auto" w:fill="auto"/>
        <w:spacing w:before="0"/>
        <w:ind w:right="40" w:firstLine="720"/>
      </w:pPr>
      <w:r>
        <w:t>В Территориальный орган  Федеральной служб</w:t>
      </w:r>
      <w:r w:rsidR="00D77C2B">
        <w:t>ы</w:t>
      </w:r>
      <w:r>
        <w:t xml:space="preserve"> государственной статистики по Республик</w:t>
      </w:r>
      <w:r w:rsidR="00D77C2B">
        <w:t>е</w:t>
      </w:r>
      <w:r>
        <w:t xml:space="preserve"> Башкортостан</w:t>
      </w:r>
      <w:r w:rsidRPr="00785FF4">
        <w:t xml:space="preserve"> </w:t>
      </w:r>
      <w:r>
        <w:t xml:space="preserve">(далее - </w:t>
      </w:r>
      <w:proofErr w:type="spellStart"/>
      <w:r>
        <w:t>Башкортостанстат</w:t>
      </w:r>
      <w:proofErr w:type="spellEnd"/>
      <w:r>
        <w:t xml:space="preserve">) в </w:t>
      </w:r>
      <w:r>
        <w:rPr>
          <w:lang w:val="en-US"/>
        </w:rPr>
        <w:t>III</w:t>
      </w:r>
      <w:r>
        <w:t xml:space="preserve"> квартале 2020 года поступило </w:t>
      </w:r>
      <w:r w:rsidRPr="00785FF4">
        <w:t>54</w:t>
      </w:r>
      <w:r>
        <w:t xml:space="preserve"> обращени</w:t>
      </w:r>
      <w:r w:rsidR="00D77C2B">
        <w:t>я</w:t>
      </w:r>
      <w:r>
        <w:t xml:space="preserve"> граждан (далее - обращени</w:t>
      </w:r>
      <w:r w:rsidR="00D77C2B">
        <w:t>я</w:t>
      </w:r>
      <w:r>
        <w:t xml:space="preserve">), что на 34,2 % меньше, чем      в </w:t>
      </w:r>
      <w:r>
        <w:rPr>
          <w:lang w:val="en-US"/>
        </w:rPr>
        <w:t>I</w:t>
      </w:r>
      <w:r>
        <w:t>II квартале 2019 года.</w:t>
      </w:r>
    </w:p>
    <w:p w:rsidR="003B6A14" w:rsidRPr="003B6A14" w:rsidRDefault="003B6A14" w:rsidP="00862617">
      <w:pPr>
        <w:pStyle w:val="1"/>
        <w:shd w:val="clear" w:color="auto" w:fill="auto"/>
        <w:spacing w:before="0" w:line="365" w:lineRule="exact"/>
        <w:ind w:left="23" w:right="23" w:firstLine="720"/>
      </w:pPr>
      <w:r>
        <w:t xml:space="preserve">Из них 15 обращений поступило в </w:t>
      </w:r>
      <w:proofErr w:type="spellStart"/>
      <w:r>
        <w:t>Башкортостанстат</w:t>
      </w:r>
      <w:proofErr w:type="spellEnd"/>
      <w:r>
        <w:t xml:space="preserve"> с портала Федеральной государственной информационной системы о порядке предоставления Росстатом государственных услуг, что составляет 27,8 % от общего числа поступивших обращений.</w:t>
      </w:r>
    </w:p>
    <w:p w:rsidR="00E23DA9" w:rsidRPr="00862617" w:rsidRDefault="00C22C46" w:rsidP="00862617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2547C636" wp14:editId="4D8BCFA5">
            <wp:simplePos x="0" y="0"/>
            <wp:positionH relativeFrom="column">
              <wp:posOffset>744220</wp:posOffset>
            </wp:positionH>
            <wp:positionV relativeFrom="paragraph">
              <wp:posOffset>248285</wp:posOffset>
            </wp:positionV>
            <wp:extent cx="5140960" cy="2414905"/>
            <wp:effectExtent l="0" t="0" r="21590" b="234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A9" w:rsidRPr="00532D66" w:rsidRDefault="00E23DA9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Default="00414CB5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ибольшее количество обращений поступило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исполнения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 следующие 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ы </w:t>
      </w:r>
      <w:proofErr w:type="spellStart"/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станстата</w:t>
      </w:r>
      <w:proofErr w:type="spellEnd"/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:</w:t>
      </w:r>
    </w:p>
    <w:p w:rsidR="00150FAB" w:rsidRPr="00414CB5" w:rsidRDefault="00150FA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D77C2B" w:rsidP="00414CB5">
      <w:pPr>
        <w:tabs>
          <w:tab w:val="left" w:pos="6379"/>
        </w:tabs>
        <w:spacing w:after="0"/>
        <w:ind w:left="720" w:right="355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дел статистики цен и финансо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,9 %); </w:t>
      </w:r>
    </w:p>
    <w:p w:rsidR="00414CB5" w:rsidRPr="00414CB5" w:rsidRDefault="00D77C2B" w:rsidP="00414CB5">
      <w:pPr>
        <w:tabs>
          <w:tab w:val="left" w:pos="6379"/>
        </w:tabs>
        <w:spacing w:after="0"/>
        <w:ind w:left="720" w:right="10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уда, науки, образования и культуры - 10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414CB5" w:rsidRPr="00414CB5" w:rsidRDefault="00D77C2B" w:rsidP="00414CB5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 и здравоохранения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 </w:t>
      </w:r>
    </w:p>
    <w:p w:rsidR="00414CB5" w:rsidRPr="00414CB5" w:rsidRDefault="00D77C2B" w:rsidP="00414CB5">
      <w:pPr>
        <w:tabs>
          <w:tab w:val="left" w:pos="6379"/>
        </w:tabs>
        <w:spacing w:after="0"/>
        <w:ind w:left="720" w:right="15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хозяйства и окружающ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родной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ы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7 (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%)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 месяцам квартала поступило:</w:t>
      </w: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D77C2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ле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proofErr w:type="spellStart"/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щени</w:t>
      </w:r>
      <w:proofErr w:type="spellEnd"/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ртала Росстата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2 (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414CB5" w:rsidRDefault="00D77C2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густе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й (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с портала Росстата -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5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0 %);</w:t>
      </w:r>
    </w:p>
    <w:p w:rsidR="00BA6012" w:rsidRPr="00A24C16" w:rsidRDefault="00D77C2B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eastAsia="ru-RU"/>
        </w:rPr>
        <w:t>сентябре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- 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е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3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, в том числе с портала Росстата - 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47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6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.</w:t>
      </w:r>
    </w:p>
    <w:p w:rsidR="00BA6012" w:rsidRPr="00A24C16" w:rsidRDefault="00BA6012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24C16" w:rsidRPr="00D77C2B" w:rsidRDefault="00A24C16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24C16" w:rsidRPr="00D77C2B" w:rsidRDefault="00A24C16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24C16" w:rsidRPr="00D77C2B" w:rsidRDefault="00A24C16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414CB5" w:rsidRPr="006823F2" w:rsidRDefault="00414CB5" w:rsidP="00414CB5">
      <w:pPr>
        <w:spacing w:after="402" w:line="2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Каналы поступления обращений граждан:</w:t>
      </w:r>
    </w:p>
    <w:p w:rsidR="00414CB5" w:rsidRPr="006823F2" w:rsidRDefault="00414CB5" w:rsidP="00414CB5">
      <w:pPr>
        <w:numPr>
          <w:ilvl w:val="0"/>
          <w:numId w:val="1"/>
        </w:numPr>
        <w:tabs>
          <w:tab w:val="left" w:pos="1005"/>
        </w:tabs>
        <w:spacing w:after="0" w:line="270" w:lineRule="exact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 источнику поступления:</w:t>
      </w:r>
    </w:p>
    <w:p w:rsidR="00414CB5" w:rsidRPr="006823F2" w:rsidRDefault="00414CB5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т граждан -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3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9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;</w:t>
      </w:r>
    </w:p>
    <w:p w:rsidR="00414CB5" w:rsidRPr="006823F2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з Росстата - 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414CB5" w:rsidRPr="006823F2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77C2B" w:rsidRDefault="00414CB5" w:rsidP="00D77C2B">
      <w:pPr>
        <w:numPr>
          <w:ilvl w:val="0"/>
          <w:numId w:val="1"/>
        </w:num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типу доставки в </w:t>
      </w:r>
      <w:proofErr w:type="spellStart"/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Башкортостанстат</w:t>
      </w:r>
      <w:proofErr w:type="spellEnd"/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ступило: </w:t>
      </w:r>
    </w:p>
    <w:p w:rsidR="00414CB5" w:rsidRPr="006823F2" w:rsidRDefault="00D77C2B" w:rsidP="00D77C2B">
      <w:p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чтой России - 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6823F2" w:rsidRDefault="00414CB5" w:rsidP="00414CB5">
      <w:pPr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информационно-телекоммуникационной сети «Интернет» (электронной почтой) -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7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0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6823F2" w:rsidRDefault="00414CB5" w:rsidP="00414CB5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системе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ЭД -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,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%); </w:t>
      </w:r>
    </w:p>
    <w:p w:rsidR="00F10D32" w:rsidRPr="00F10D32" w:rsidRDefault="00D56A48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35308E7F" wp14:editId="22D77654">
            <wp:simplePos x="0" y="0"/>
            <wp:positionH relativeFrom="column">
              <wp:posOffset>796290</wp:posOffset>
            </wp:positionH>
            <wp:positionV relativeFrom="paragraph">
              <wp:posOffset>405765</wp:posOffset>
            </wp:positionV>
            <wp:extent cx="4933950" cy="2777490"/>
            <wp:effectExtent l="0" t="0" r="19050" b="228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другим способом доставки - 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2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,</w:t>
      </w:r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F10D32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862617" w:rsidRPr="00444412" w:rsidRDefault="00862617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F4225" w:rsidRPr="00CF4225" w:rsidRDefault="00CF4225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CF422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A6071" w:rsidRDefault="00904B0B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6C4D2AF4" wp14:editId="6775CA73">
            <wp:simplePos x="0" y="0"/>
            <wp:positionH relativeFrom="column">
              <wp:posOffset>994410</wp:posOffset>
            </wp:positionH>
            <wp:positionV relativeFrom="paragraph">
              <wp:posOffset>267970</wp:posOffset>
            </wp:positionV>
            <wp:extent cx="4692650" cy="2207895"/>
            <wp:effectExtent l="0" t="0" r="12700" b="2095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Default="00CF4225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904B0B" w:rsidRPr="00904B0B" w:rsidRDefault="00904B0B" w:rsidP="00904B0B">
      <w:pPr>
        <w:spacing w:after="296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алоб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т граждан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 портал Федеральной государственной информационной системы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о порядке предоставления </w:t>
      </w:r>
      <w:proofErr w:type="spellStart"/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ом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сударственных услуг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не поступало. </w:t>
      </w:r>
    </w:p>
    <w:p w:rsidR="00904B0B" w:rsidRPr="00904B0B" w:rsidRDefault="00904B0B" w:rsidP="00904B0B">
      <w:pPr>
        <w:spacing w:after="30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ом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II квартале 2020 года рассмотрено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3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щени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раждан, из них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й (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4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,3 %) рассмотрено в </w:t>
      </w:r>
      <w:proofErr w:type="spellStart"/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е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 На все обращения даны ответы по существу поставленных в них вопросов в установленные законодатель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твом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оссийской Федерации сроки.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и обращения перенаправлены в органы государственной власти Республики Башкортостан для рассмотрения по  компетенции.</w:t>
      </w:r>
    </w:p>
    <w:p w:rsidR="00904B0B" w:rsidRPr="00904B0B" w:rsidRDefault="00904B0B" w:rsidP="00904B0B">
      <w:pPr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Средний срок рассмотрения обращений граждан в </w:t>
      </w:r>
      <w:proofErr w:type="spellStart"/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е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составляет 14 дней.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Гражданам направлены ответы с результатом рассмотрения обращений: «разъяснено» -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оддержано» -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редоставлена статистическая информация и данные годовой бухгалтерской отчетности» -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E23DA9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отказано в предоставлении статистической информации и данных годовой бухгалтерской отчетности» -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; </w:t>
      </w:r>
    </w:p>
    <w:p w:rsidR="00C47ADB" w:rsidRPr="00A24C16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дан ответ автору» -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; </w:t>
      </w:r>
    </w:p>
    <w:p w:rsidR="00904B0B" w:rsidRPr="00904B0B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ереадресовано» -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904B0B" w:rsidRPr="00904B0B" w:rsidRDefault="00904B0B" w:rsidP="00904B0B">
      <w:pPr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тветы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ые гражданам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дпис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ы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заместител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ми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уководителя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а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В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II квартале 2020 года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ем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ртостанстата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существлен личный прием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раждан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в </w:t>
      </w:r>
      <w:proofErr w:type="spellStart"/>
      <w:r w:rsidR="00150FA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иемн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Президента Российской Федерации в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е Башкортостан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4B0B" w:rsidRPr="00414CB5" w:rsidRDefault="00904B0B" w:rsidP="00B04FDC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В ходе личного приёма руководителем </w:t>
      </w:r>
      <w:proofErr w:type="spellStart"/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тостанстата</w:t>
      </w:r>
      <w:proofErr w:type="spellEnd"/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даны разъяснения </w:t>
      </w:r>
      <w:r w:rsidR="00150FA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по вопросам </w:t>
      </w: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граждан о прохождении государственной гражданской службы.</w:t>
      </w:r>
    </w:p>
    <w:sectPr w:rsidR="00904B0B" w:rsidRPr="00414CB5" w:rsidSect="003B6A14">
      <w:pgSz w:w="11906" w:h="16838"/>
      <w:pgMar w:top="1406" w:right="425" w:bottom="1134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A35"/>
    <w:multiLevelType w:val="multilevel"/>
    <w:tmpl w:val="5072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150FAB"/>
    <w:rsid w:val="002279E7"/>
    <w:rsid w:val="002775F3"/>
    <w:rsid w:val="00286189"/>
    <w:rsid w:val="003B6A14"/>
    <w:rsid w:val="00414CB5"/>
    <w:rsid w:val="00444412"/>
    <w:rsid w:val="0045721E"/>
    <w:rsid w:val="004A39F5"/>
    <w:rsid w:val="004A6071"/>
    <w:rsid w:val="00532D66"/>
    <w:rsid w:val="0059178C"/>
    <w:rsid w:val="006823F2"/>
    <w:rsid w:val="007836D7"/>
    <w:rsid w:val="00862617"/>
    <w:rsid w:val="008835C0"/>
    <w:rsid w:val="00904B0B"/>
    <w:rsid w:val="00A24C16"/>
    <w:rsid w:val="00B04FDC"/>
    <w:rsid w:val="00B658EA"/>
    <w:rsid w:val="00BA6012"/>
    <w:rsid w:val="00C22C46"/>
    <w:rsid w:val="00C47ADB"/>
    <w:rsid w:val="00CF4225"/>
    <w:rsid w:val="00D56A48"/>
    <w:rsid w:val="00D77C2B"/>
    <w:rsid w:val="00E23DA9"/>
    <w:rsid w:val="00E405C6"/>
    <w:rsid w:val="00E70B6C"/>
    <w:rsid w:val="00F10D32"/>
    <w:rsid w:val="00FC306F"/>
    <w:rsid w:val="00FC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Количество</a:t>
            </a:r>
            <a:r>
              <a:rPr lang="ru-RU" sz="1300" baseline="0"/>
              <a:t> обращений граждан, поступивших в Башкортостанстат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008290739221138"/>
          <c:y val="0.24003759715882547"/>
          <c:w val="0.8317886936317973"/>
          <c:h val="0.619199533914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8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4743230534627629E-3"/>
                  <c:y val="2.1031748003225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9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 2020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3"/>
        <c:overlap val="-100"/>
        <c:axId val="75953152"/>
        <c:axId val="82281600"/>
      </c:barChart>
      <c:catAx>
        <c:axId val="75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281600"/>
        <c:crosses val="autoZero"/>
        <c:auto val="1"/>
        <c:lblAlgn val="ctr"/>
        <c:lblOffset val="100"/>
        <c:noMultiLvlLbl val="0"/>
      </c:catAx>
      <c:valAx>
        <c:axId val="82281600"/>
        <c:scaling>
          <c:orientation val="minMax"/>
          <c:max val="9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7595315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7.4743259758915215E-2"/>
          <c:y val="0.86734964729461395"/>
          <c:w val="0.89999994155142393"/>
          <c:h val="0.101455413522254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обращений граждан по типу доставки в Башкортостанстат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7500752557046E-2"/>
          <c:y val="0.20480773794769291"/>
          <c:w val="0.86456444274825983"/>
          <c:h val="0.62211052694200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8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5912624833981689E-2"/>
                  <c:y val="1.26190488019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4890707981757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97748015329894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8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9 года</c:v>
                </c:pt>
              </c:strCache>
            </c:strRef>
          </c:tx>
          <c:spPr>
            <a:solidFill>
              <a:srgbClr val="558ED5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879834793151462E-2"/>
                  <c:y val="1.6825398402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45414874811917E-3"/>
                  <c:y val="1.9316087299970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1681411618837E-2"/>
                  <c:y val="1.176055603304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36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 2020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324599037897473E-2"/>
                  <c:y val="1.347687915356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72071068792611E-2"/>
                  <c:y val="2.017391765159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9184163085646E-2"/>
                  <c:y val="1.433437829656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8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3990400"/>
        <c:axId val="82283328"/>
        <c:axId val="0"/>
      </c:bar3DChart>
      <c:catAx>
        <c:axId val="939904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2283328"/>
        <c:crosses val="autoZero"/>
        <c:auto val="1"/>
        <c:lblAlgn val="ctr"/>
        <c:lblOffset val="100"/>
        <c:noMultiLvlLbl val="0"/>
      </c:catAx>
      <c:valAx>
        <c:axId val="82283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93990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29224288027E-2"/>
          <c:y val="0.91443511357089236"/>
          <c:w val="0.89999994155142393"/>
          <c:h val="8.5564792927300209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опросы обращений</a:t>
            </a:r>
            <a:r>
              <a:rPr lang="ru-RU" sz="1300" baseline="0"/>
              <a:t> граждан</a:t>
            </a:r>
            <a:endParaRPr lang="ru-RU" sz="1300"/>
          </a:p>
        </c:rich>
      </c:tx>
      <c:layout>
        <c:manualLayout>
          <c:xMode val="edge"/>
          <c:yMode val="edge"/>
          <c:x val="0.25101268591426074"/>
          <c:y val="5.223068552774755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8912219305923E-2"/>
          <c:y val="0.21059830524448861"/>
          <c:w val="0.52525863954505692"/>
          <c:h val="0.688867563877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C057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bubble3D val="0"/>
            <c:spPr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bubble3D val="0"/>
            <c:spPr>
              <a:solidFill>
                <a:srgbClr val="558ED5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-0.13691582822980461"/>
                  <c:y val="-0.2776548416886215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43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147346165062697E-3"/>
                  <c:y val="-1.424440600275244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7201261300670754E-2"/>
                  <c:y val="8.686937075489709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0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Прочая статистическая деятельность</c:v>
                </c:pt>
                <c:pt idx="2">
                  <c:v>Другие вопро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40387139107612"/>
          <c:y val="0.27008408451206045"/>
          <c:w val="0.36002205453484981"/>
          <c:h val="0.6790029564766070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F6A1-0569-4CC0-BD5F-D8012FF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аталья Андреевна</dc:creator>
  <cp:lastModifiedBy>Гулевская Татьяна Викторовна</cp:lastModifiedBy>
  <cp:revision>2</cp:revision>
  <cp:lastPrinted>2020-10-13T05:41:00Z</cp:lastPrinted>
  <dcterms:created xsi:type="dcterms:W3CDTF">2020-10-15T04:41:00Z</dcterms:created>
  <dcterms:modified xsi:type="dcterms:W3CDTF">2020-10-15T04:41:00Z</dcterms:modified>
</cp:coreProperties>
</file>